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pathogen detect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CSF CULT AND MICRO – CEREBROSPINAL FLUID;Brain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6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CSF CULT AND MICRO – CEREBROSPINAL FLUIDHEAD NO GROWTH AFTER 10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SARS CORONAVIRUS–2 PCR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CT 23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CPE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arbapenem–resistant Enterobacteriacea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; interpret with urine dipstick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Reasoning:** The report lacks explicit microbiological findings (e.g., organism growth, pathogen identification). It focuses on antibiotic guidance and clinical interpretation, not definitive infection statu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06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